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810412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926CB2" w:rsidRPr="00926CB2" w:rsidRDefault="00926CB2" w:rsidP="00926CB2">
                  <w:pPr>
                    <w:pStyle w:val="OmniPage1"/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 w:rsidRPr="00926CB2">
                    <w:rPr>
                      <w:sz w:val="24"/>
                      <w:szCs w:val="24"/>
                      <w:lang w:val="en-GB"/>
                    </w:rPr>
                    <w:t>Northern Ireland Fire &amp; Rescue Service (NIFRS)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926CB2" w:rsidRDefault="00926CB2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810412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Default="00926CB2">
                  <w:r>
                    <w:t>Dolores Higgins</w:t>
                  </w:r>
                  <w:r>
                    <w:tab/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810412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926CB2" w:rsidRPr="00926CB2" w:rsidRDefault="00926CB2" w:rsidP="00926CB2">
                  <w:pPr>
                    <w:pStyle w:val="OmniPage1"/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 w:rsidRPr="00926CB2">
                    <w:rPr>
                      <w:sz w:val="24"/>
                      <w:szCs w:val="24"/>
                      <w:lang w:val="en-GB"/>
                    </w:rPr>
                    <w:t>Northern Ireland Fire &amp; Rescue Service (NIFRS)</w:t>
                  </w:r>
                </w:p>
                <w:p w:rsidR="002A0043" w:rsidRDefault="002A0043"/>
                <w:p w:rsidR="00926CB2" w:rsidRDefault="00926CB2"/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810412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926CB2" w:rsidRPr="00926CB2" w:rsidRDefault="00926CB2" w:rsidP="00926CB2">
                  <w:pPr>
                    <w:rPr>
                      <w:sz w:val="22"/>
                    </w:rPr>
                  </w:pPr>
                  <w:r w:rsidRPr="00926CB2">
                    <w:rPr>
                      <w:sz w:val="22"/>
                    </w:rPr>
                    <w:t>NIFRS Headquarters</w:t>
                  </w:r>
                </w:p>
                <w:p w:rsidR="00926CB2" w:rsidRPr="00926CB2" w:rsidRDefault="00926CB2" w:rsidP="00926CB2">
                  <w:pPr>
                    <w:rPr>
                      <w:sz w:val="22"/>
                    </w:rPr>
                  </w:pPr>
                  <w:r w:rsidRPr="00926CB2">
                    <w:rPr>
                      <w:sz w:val="22"/>
                    </w:rPr>
                    <w:t>1 Seymour Street</w:t>
                  </w:r>
                </w:p>
                <w:p w:rsidR="00926CB2" w:rsidRPr="00926CB2" w:rsidRDefault="00926CB2" w:rsidP="00926CB2">
                  <w:pPr>
                    <w:rPr>
                      <w:sz w:val="22"/>
                    </w:rPr>
                  </w:pPr>
                  <w:r w:rsidRPr="00926CB2">
                    <w:rPr>
                      <w:sz w:val="22"/>
                    </w:rPr>
                    <w:t>Lisburn</w:t>
                  </w:r>
                </w:p>
                <w:p w:rsidR="00926CB2" w:rsidRPr="00926CB2" w:rsidRDefault="00926CB2" w:rsidP="00926CB2">
                  <w:pPr>
                    <w:rPr>
                      <w:sz w:val="22"/>
                    </w:rPr>
                  </w:pPr>
                  <w:r w:rsidRPr="00926CB2">
                    <w:rPr>
                      <w:sz w:val="22"/>
                    </w:rPr>
                    <w:t>BT27 4SX</w:t>
                  </w:r>
                </w:p>
                <w:p w:rsidR="002A0043" w:rsidRDefault="002A0043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926CB2" w:rsidRDefault="00926CB2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810412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5pt;z-index:251658240">
            <v:textbox>
              <w:txbxContent>
                <w:p w:rsidR="002A0043" w:rsidRDefault="00926CB2">
                  <w:r>
                    <w:t>02892 664221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810412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60288">
            <v:textbox>
              <w:txbxContent>
                <w:p w:rsidR="002A0043" w:rsidRPr="00926CB2" w:rsidRDefault="00926CB2">
                  <w:r w:rsidRPr="00926CB2">
                    <w:t>Dolores.higgins@nifrs.org</w:t>
                  </w:r>
                </w:p>
                <w:p w:rsidR="002A0043" w:rsidRDefault="002A0043"/>
                <w:p w:rsidR="00926CB2" w:rsidRDefault="00926CB2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810412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27pt;z-index:251661312">
            <v:textbox>
              <w:txbxContent>
                <w:p w:rsidR="002A0043" w:rsidRDefault="00E20781">
                  <w:r>
                    <w:t xml:space="preserve">Secondment - </w:t>
                  </w:r>
                  <w:r w:rsidR="00926CB2">
                    <w:t>Procurement Manager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926CB2" w:rsidRPr="00926CB2" w:rsidRDefault="00926CB2" w:rsidP="00926CB2">
            <w:r w:rsidRPr="00926CB2">
              <w:t>Northern Ireland Fire &amp; Rescue Service (NIFRS) provides fire and rescue services to the people of Northern Ireland, an area of over 5,500 square miles, with a population of 1.8 million.</w:t>
            </w:r>
          </w:p>
          <w:p w:rsidR="00926CB2" w:rsidRPr="00926CB2" w:rsidRDefault="00926CB2" w:rsidP="00926CB2"/>
          <w:p w:rsidR="00926CB2" w:rsidRPr="00926CB2" w:rsidRDefault="00926CB2" w:rsidP="00926CB2">
            <w:r w:rsidRPr="00926CB2">
              <w:t xml:space="preserve">NIFRS is funded by the Department of Health (DoH).  There are 68 Fire Stations in total throughout Northern Ireland.  </w:t>
            </w:r>
          </w:p>
          <w:p w:rsidR="00926CB2" w:rsidRPr="0064236C" w:rsidRDefault="00926CB2" w:rsidP="00926CB2">
            <w:pPr>
              <w:rPr>
                <w:rFonts w:ascii="Arial" w:hAnsi="Arial" w:cs="Arial"/>
              </w:rPr>
            </w:pPr>
          </w:p>
          <w:p w:rsidR="00926CB2" w:rsidRDefault="00926CB2" w:rsidP="00926CB2">
            <w:pPr>
              <w:pStyle w:val="Subtitle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o</w:t>
            </w:r>
            <w:r w:rsidRPr="00C203F2">
              <w:rPr>
                <w:rFonts w:cs="Arial"/>
                <w:b w:val="0"/>
              </w:rPr>
              <w:t xml:space="preserve"> support the Senior Management Accountant in the provision of efficient and effective procurement and contract management service for NIFRS.  </w:t>
            </w:r>
            <w:r>
              <w:rPr>
                <w:rFonts w:cs="Arial"/>
                <w:b w:val="0"/>
              </w:rPr>
              <w:t>To be</w:t>
            </w:r>
            <w:r w:rsidRPr="00C203F2">
              <w:rPr>
                <w:rFonts w:cs="Arial"/>
                <w:b w:val="0"/>
              </w:rPr>
              <w:t xml:space="preserve"> responsible for managing and developing the </w:t>
            </w:r>
            <w:r>
              <w:rPr>
                <w:rFonts w:cs="Arial"/>
                <w:b w:val="0"/>
              </w:rPr>
              <w:t>p</w:t>
            </w:r>
            <w:r w:rsidRPr="00C203F2">
              <w:rPr>
                <w:rFonts w:cs="Arial"/>
                <w:b w:val="0"/>
              </w:rPr>
              <w:t xml:space="preserve">rocurement </w:t>
            </w:r>
            <w:r>
              <w:rPr>
                <w:rFonts w:cs="Arial"/>
                <w:b w:val="0"/>
              </w:rPr>
              <w:t xml:space="preserve">and contract management </w:t>
            </w:r>
            <w:r w:rsidRPr="00C203F2">
              <w:rPr>
                <w:rFonts w:cs="Arial"/>
                <w:b w:val="0"/>
              </w:rPr>
              <w:t>service within NIFRS</w:t>
            </w:r>
            <w:r>
              <w:rPr>
                <w:rFonts w:cs="Arial"/>
                <w:b w:val="0"/>
              </w:rPr>
              <w:t xml:space="preserve"> to fulfil a</w:t>
            </w:r>
            <w:r w:rsidRPr="00C203F2">
              <w:rPr>
                <w:rFonts w:cs="Arial"/>
                <w:b w:val="0"/>
              </w:rPr>
              <w:t xml:space="preserve"> key role in the supply chain </w:t>
            </w:r>
            <w:r>
              <w:rPr>
                <w:rFonts w:cs="Arial"/>
                <w:b w:val="0"/>
              </w:rPr>
              <w:t>to support</w:t>
            </w:r>
            <w:r w:rsidRPr="00C203F2">
              <w:rPr>
                <w:rFonts w:cs="Arial"/>
                <w:b w:val="0"/>
              </w:rPr>
              <w:t xml:space="preserve"> frontline service delivery. </w:t>
            </w:r>
          </w:p>
          <w:p w:rsidR="006D7267" w:rsidRDefault="006D7267"/>
        </w:tc>
      </w:tr>
    </w:tbl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r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2D64EC" w:rsidRPr="00926CB2" w:rsidRDefault="002D64EC"/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 xml:space="preserve">To support the Senior Management Accountant in the provision of efficient and effective procurement and contract management service for NIFRS.  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ind w:left="567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 xml:space="preserve">To be responsible for managing and developing the procurement and contract management service within NIFRS and fulfil a key role in the supply chain to support frontline service delivery. 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ind w:left="567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To assist in fostering a spirit of commercial awareness within NIFRS, using that to equip staff to meet the changing needs of NIFRS.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To lead the development of customer focused procurement service for NIFRS.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To provide innovative solutions to complex procurement issues to ensure continued service delivery while maintaining compliance with procurement regulations and guidance.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Liaise with Directors, Heads of Service, Managers, the Procurement and Logistic Service (</w:t>
            </w:r>
            <w:proofErr w:type="spellStart"/>
            <w:r w:rsidRPr="00926CB2">
              <w:t>PaLS</w:t>
            </w:r>
            <w:proofErr w:type="spellEnd"/>
            <w:r w:rsidRPr="00926CB2">
              <w:t xml:space="preserve">) and all key stakeholders to implement value for money procurement solutions based on </w:t>
            </w:r>
            <w:proofErr w:type="spellStart"/>
            <w:r w:rsidRPr="00926CB2">
              <w:t>PaLS</w:t>
            </w:r>
            <w:proofErr w:type="spellEnd"/>
            <w:r w:rsidRPr="00926CB2">
              <w:t xml:space="preserve"> strategic direction and Supply Chain best practice.</w:t>
            </w:r>
          </w:p>
          <w:p w:rsidR="00926CB2" w:rsidRPr="00926CB2" w:rsidRDefault="00926CB2" w:rsidP="00926CB2">
            <w:pPr>
              <w:ind w:left="720"/>
              <w:contextualSpacing/>
              <w:jc w:val="both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Supporting the Senior Management Accountant in providing a cost effective procurement service and in developing that service to meet future needs and trends.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ind w:left="567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Managing the NIFRS procurement service so as to ensure optimum value for money is achieved in goods purchased and probity is maintained.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ind w:left="567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 xml:space="preserve">Ensure that all employees comply with Government legislation, policies and guidance in respect of procurement. </w:t>
            </w:r>
          </w:p>
          <w:p w:rsidR="00926CB2" w:rsidRPr="00926CB2" w:rsidRDefault="00926CB2" w:rsidP="00926CB2">
            <w:p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ind w:left="567"/>
            </w:pPr>
          </w:p>
          <w:p w:rsidR="00926CB2" w:rsidRPr="00926CB2" w:rsidRDefault="00926CB2" w:rsidP="00926CB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</w:pPr>
            <w:r w:rsidRPr="00926CB2">
              <w:t>Review key performance measures for the procurement function to assist in the management and appropriate resourcing of the function.</w:t>
            </w:r>
          </w:p>
          <w:p w:rsidR="002D64EC" w:rsidRDefault="002D64EC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926CB2" w:rsidRDefault="00926CB2">
      <w:pPr>
        <w:rPr>
          <w:b/>
          <w:bCs/>
        </w:rPr>
      </w:pPr>
    </w:p>
    <w:p w:rsidR="00926CB2" w:rsidRDefault="00926CB2">
      <w:pPr>
        <w:rPr>
          <w:b/>
          <w:bCs/>
        </w:rPr>
      </w:pPr>
    </w:p>
    <w:p w:rsidR="00926CB2" w:rsidRDefault="00926CB2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2D64EC" w:rsidRDefault="002D64EC"/>
          <w:p w:rsidR="002D64EC" w:rsidRDefault="002D64EC"/>
          <w:p w:rsidR="00926CB2" w:rsidRPr="00926CB2" w:rsidRDefault="00926CB2" w:rsidP="00926CB2">
            <w:pPr>
              <w:rPr>
                <w:b/>
              </w:rPr>
            </w:pPr>
            <w:r w:rsidRPr="00926CB2">
              <w:rPr>
                <w:b/>
              </w:rPr>
              <w:t>Experience and Qualifications</w:t>
            </w:r>
          </w:p>
          <w:p w:rsidR="00926CB2" w:rsidRPr="00926CB2" w:rsidRDefault="00926CB2" w:rsidP="00926CB2">
            <w:pPr>
              <w:rPr>
                <w:b/>
              </w:rPr>
            </w:pPr>
          </w:p>
          <w:p w:rsidR="00926CB2" w:rsidRPr="00926CB2" w:rsidRDefault="00926CB2" w:rsidP="00926CB2">
            <w:pPr>
              <w:tabs>
                <w:tab w:val="left" w:pos="-720"/>
              </w:tabs>
              <w:rPr>
                <w:b/>
              </w:rPr>
            </w:pPr>
            <w:r w:rsidRPr="00926CB2">
              <w:rPr>
                <w:b/>
              </w:rPr>
              <w:t>Essential</w:t>
            </w:r>
          </w:p>
          <w:p w:rsidR="00926CB2" w:rsidRPr="00926CB2" w:rsidRDefault="00926CB2" w:rsidP="00926CB2">
            <w:pPr>
              <w:tabs>
                <w:tab w:val="left" w:pos="-720"/>
              </w:tabs>
              <w:rPr>
                <w:b/>
              </w:rPr>
            </w:pPr>
          </w:p>
          <w:p w:rsidR="00926CB2" w:rsidRPr="00926CB2" w:rsidRDefault="00926CB2" w:rsidP="00926CB2">
            <w:pPr>
              <w:pStyle w:val="BodyText"/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6CB2">
              <w:rPr>
                <w:rFonts w:ascii="Times New Roman" w:hAnsi="Times New Roman" w:cs="Times New Roman"/>
                <w:sz w:val="24"/>
              </w:rPr>
              <w:t xml:space="preserve">Possess a relevant degree level qualification or relevant Professional Qualification, such as full membership of CIPS or CILT </w:t>
            </w:r>
          </w:p>
          <w:p w:rsidR="00926CB2" w:rsidRPr="00926CB2" w:rsidRDefault="00926CB2" w:rsidP="00926CB2">
            <w:pPr>
              <w:ind w:left="20"/>
              <w:jc w:val="both"/>
              <w:rPr>
                <w:b/>
              </w:rPr>
            </w:pPr>
          </w:p>
          <w:p w:rsidR="00926CB2" w:rsidRPr="00926CB2" w:rsidRDefault="00926CB2" w:rsidP="00926CB2">
            <w:pPr>
              <w:ind w:left="720"/>
              <w:jc w:val="both"/>
            </w:pPr>
            <w:proofErr w:type="gramStart"/>
            <w:r w:rsidRPr="00926CB2">
              <w:rPr>
                <w:b/>
              </w:rPr>
              <w:t>and</w:t>
            </w:r>
            <w:proofErr w:type="gramEnd"/>
            <w:r w:rsidRPr="00926CB2">
              <w:rPr>
                <w:b/>
              </w:rPr>
              <w:t xml:space="preserve"> </w:t>
            </w:r>
            <w:r w:rsidRPr="00926CB2">
              <w:t>have</w:t>
            </w:r>
            <w:r w:rsidRPr="00926CB2">
              <w:rPr>
                <w:b/>
              </w:rPr>
              <w:t xml:space="preserve"> </w:t>
            </w:r>
            <w:r w:rsidRPr="00926CB2">
              <w:t>at least two years’ relevant* experience in Procurement and Contracting.</w:t>
            </w:r>
          </w:p>
          <w:p w:rsidR="00926CB2" w:rsidRPr="00926CB2" w:rsidRDefault="00926CB2" w:rsidP="00926CB2">
            <w:pPr>
              <w:ind w:left="20"/>
              <w:jc w:val="both"/>
              <w:rPr>
                <w:b/>
              </w:rPr>
            </w:pPr>
            <w:r w:rsidRPr="00926CB2">
              <w:rPr>
                <w:b/>
              </w:rPr>
              <w:t>OR</w:t>
            </w:r>
          </w:p>
          <w:p w:rsidR="00926CB2" w:rsidRPr="00926CB2" w:rsidRDefault="00926CB2" w:rsidP="00926CB2">
            <w:pPr>
              <w:ind w:left="20" w:firstLine="700"/>
              <w:jc w:val="both"/>
            </w:pPr>
            <w:r w:rsidRPr="00926CB2">
              <w:t xml:space="preserve">Have five years’ relevant* experience in Procurement and Contracting </w:t>
            </w:r>
          </w:p>
          <w:p w:rsidR="00926CB2" w:rsidRPr="00926CB2" w:rsidRDefault="00926CB2" w:rsidP="00926CB2">
            <w:pPr>
              <w:jc w:val="both"/>
              <w:rPr>
                <w:bCs/>
              </w:rPr>
            </w:pPr>
            <w:r w:rsidRPr="00926CB2">
              <w:rPr>
                <w:bCs/>
              </w:rPr>
              <w:t>*</w:t>
            </w:r>
            <w:r w:rsidRPr="00926CB2">
              <w:rPr>
                <w:bCs/>
                <w:i/>
              </w:rPr>
              <w:t>This experience should be within a procurement function i.e. the candidate is expected to have an awareness of general commercial environment, in particular, experience of day-to-day sourcing implications in a procurement setting.</w:t>
            </w:r>
          </w:p>
          <w:p w:rsidR="00926CB2" w:rsidRPr="00926CB2" w:rsidRDefault="00926CB2" w:rsidP="00926CB2">
            <w:pPr>
              <w:tabs>
                <w:tab w:val="left" w:pos="-1440"/>
                <w:tab w:val="left" w:pos="900"/>
                <w:tab w:val="left" w:pos="1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ind w:right="-720"/>
              <w:rPr>
                <w:spacing w:val="-3"/>
              </w:rPr>
            </w:pPr>
          </w:p>
          <w:p w:rsidR="00926CB2" w:rsidRPr="00926CB2" w:rsidRDefault="00926CB2" w:rsidP="00926CB2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  <w:tab w:val="left" w:pos="900"/>
                <w:tab w:val="left" w:pos="1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40" w:lineRule="auto"/>
              <w:ind w:right="-72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>Demonstrable experience of:</w:t>
            </w:r>
          </w:p>
          <w:p w:rsidR="00926CB2" w:rsidRPr="00926CB2" w:rsidRDefault="00926CB2" w:rsidP="00926CB2">
            <w:pPr>
              <w:tabs>
                <w:tab w:val="left" w:pos="-1440"/>
                <w:tab w:val="left" w:pos="900"/>
                <w:tab w:val="left" w:pos="1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ind w:right="-720"/>
              <w:rPr>
                <w:spacing w:val="-3"/>
              </w:rPr>
            </w:pP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134" w:hanging="42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Maintaining and improving services and systems to meet high standards of quality and professionalism</w:t>
            </w: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134" w:hanging="424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Assessing objectively all aspects in the management of the supply chain</w:t>
            </w: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134" w:hanging="424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Public sector procurement and contracting and negotiating with suppliers</w:t>
            </w: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134" w:hanging="424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>Management of a team</w:t>
            </w:r>
          </w:p>
          <w:p w:rsidR="00926CB2" w:rsidRPr="00926CB2" w:rsidRDefault="00926CB2" w:rsidP="00926CB2">
            <w:pPr>
              <w:pStyle w:val="Footer"/>
              <w:jc w:val="both"/>
              <w:rPr>
                <w:b/>
              </w:rPr>
            </w:pP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>Can demonstrate:</w:t>
            </w:r>
          </w:p>
          <w:p w:rsidR="00926CB2" w:rsidRPr="00926CB2" w:rsidRDefault="00926CB2" w:rsidP="00926CB2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excellent planning and organisational skills</w:t>
            </w: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ability to work under pressure of multiple deadlines</w:t>
            </w: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 xml:space="preserve">strong interpersonal and communication skills </w:t>
            </w: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ability to develop and maintain productive working relationships</w:t>
            </w: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deliver high quality work with excellent attention to detail</w:t>
            </w:r>
          </w:p>
          <w:p w:rsidR="00926CB2" w:rsidRPr="00926CB2" w:rsidRDefault="00926CB2" w:rsidP="00926CB2">
            <w:pPr>
              <w:pStyle w:val="ListParagraph"/>
              <w:numPr>
                <w:ilvl w:val="1"/>
                <w:numId w:val="6"/>
              </w:numPr>
              <w:tabs>
                <w:tab w:val="left" w:pos="-720"/>
              </w:tabs>
              <w:spacing w:after="0" w:line="240" w:lineRule="auto"/>
              <w:ind w:left="1134" w:hanging="425"/>
              <w:rPr>
                <w:rFonts w:ascii="Times New Roman" w:hAnsi="Times New Roman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z w:val="24"/>
                <w:szCs w:val="24"/>
              </w:rPr>
              <w:t>a strong customer orientation</w:t>
            </w:r>
          </w:p>
          <w:p w:rsidR="00926CB2" w:rsidRPr="00926CB2" w:rsidRDefault="00926CB2" w:rsidP="00926CB2">
            <w:pPr>
              <w:pStyle w:val="ListParagraph"/>
              <w:widowControl w:val="0"/>
              <w:spacing w:after="0" w:line="240" w:lineRule="auto"/>
              <w:ind w:left="11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26CB2" w:rsidRPr="00926CB2" w:rsidRDefault="00926CB2" w:rsidP="00926CB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26CB2">
              <w:rPr>
                <w:rFonts w:ascii="Times New Roman" w:hAnsi="Times New Roman"/>
                <w:spacing w:val="-3"/>
                <w:sz w:val="24"/>
                <w:szCs w:val="24"/>
              </w:rPr>
              <w:t>Possess a current driving licence or have access to a form of transport that will permit the candidate to meet the requirements of the post in full.</w:t>
            </w:r>
          </w:p>
          <w:p w:rsidR="002D64EC" w:rsidRDefault="002D64EC"/>
          <w:p w:rsidR="002D64EC" w:rsidRDefault="002D64EC"/>
          <w:p w:rsidR="002D64EC" w:rsidRDefault="002D64EC"/>
          <w:p w:rsidR="002D64EC" w:rsidRDefault="002D64EC"/>
          <w:p w:rsidR="002D64EC" w:rsidRDefault="002D64EC"/>
          <w:p w:rsidR="002D64EC" w:rsidRDefault="002D64EC"/>
          <w:p w:rsidR="002D64EC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AA1072">
            <w:r>
              <w:t>Senior Management Accountant</w:t>
            </w:r>
          </w:p>
        </w:tc>
      </w:tr>
    </w:tbl>
    <w:p w:rsidR="002D64EC" w:rsidRDefault="002D64EC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AA1072">
            <w:r>
              <w:t>Senior Management Accountant</w:t>
            </w:r>
          </w:p>
        </w:tc>
      </w:tr>
    </w:tbl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Pr="00FC5D2E" w:rsidRDefault="00AA1072" w:rsidP="004B722C">
            <w:pPr>
              <w:rPr>
                <w:b/>
                <w:bCs/>
              </w:rPr>
            </w:pPr>
            <w:r w:rsidRPr="00AA1072">
              <w:t>This is an opportunity for an experienced professional to gain experience in another organisation at Middle Management level during a period of significant change and improvement.</w:t>
            </w: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AA1072" w:rsidRDefault="006C3B3A">
            <w:pPr>
              <w:rPr>
                <w:lang w:val="en-US"/>
              </w:rPr>
            </w:pPr>
            <w:r w:rsidRPr="00AA1072">
              <w:rPr>
                <w:b/>
                <w:lang w:val="en-US"/>
              </w:rPr>
              <w:t>Start Date</w:t>
            </w:r>
            <w:r w:rsidRPr="00AA1072">
              <w:rPr>
                <w:lang w:val="en-US"/>
              </w:rPr>
              <w:t>:</w:t>
            </w:r>
            <w:r w:rsidR="00AA1072" w:rsidRPr="00AA1072">
              <w:t xml:space="preserve"> As soon as a suitable candidate has been identified and a release date has been agreed.</w:t>
            </w:r>
          </w:p>
          <w:p w:rsidR="006C3B3A" w:rsidRPr="00AA1072" w:rsidRDefault="006C3B3A">
            <w:pPr>
              <w:rPr>
                <w:lang w:val="en-US"/>
              </w:rPr>
            </w:pPr>
          </w:p>
          <w:p w:rsidR="006C3B3A" w:rsidRPr="00AA1072" w:rsidRDefault="006C3B3A">
            <w:pPr>
              <w:rPr>
                <w:lang w:val="en-US"/>
              </w:rPr>
            </w:pPr>
            <w:r w:rsidRPr="00AA1072">
              <w:rPr>
                <w:b/>
                <w:lang w:val="en-US"/>
              </w:rPr>
              <w:t>Duration</w:t>
            </w:r>
            <w:r w:rsidRPr="00AA1072">
              <w:rPr>
                <w:lang w:val="en-US"/>
              </w:rPr>
              <w:t>:</w:t>
            </w:r>
            <w:r w:rsidR="00AA1072" w:rsidRPr="00AA1072">
              <w:t xml:space="preserve"> Initially 12 months but with a possible extension, subject to the agreement of all parties.</w:t>
            </w:r>
          </w:p>
          <w:p w:rsidR="006C3B3A" w:rsidRPr="00AA1072" w:rsidRDefault="006C3B3A">
            <w:pPr>
              <w:rPr>
                <w:lang w:val="en-US"/>
              </w:rPr>
            </w:pPr>
          </w:p>
          <w:p w:rsidR="006C3B3A" w:rsidRPr="00AA1072" w:rsidRDefault="006C3B3A">
            <w:pPr>
              <w:rPr>
                <w:lang w:val="en-US"/>
              </w:rPr>
            </w:pPr>
            <w:r w:rsidRPr="00AA1072">
              <w:rPr>
                <w:b/>
                <w:lang w:val="en-US"/>
              </w:rPr>
              <w:t>Location</w:t>
            </w:r>
            <w:r w:rsidRPr="00AA1072">
              <w:rPr>
                <w:lang w:val="en-US"/>
              </w:rPr>
              <w:t>:</w:t>
            </w:r>
            <w:r w:rsidR="00AA1072" w:rsidRPr="00AA1072">
              <w:rPr>
                <w:lang w:val="en-US"/>
              </w:rPr>
              <w:t xml:space="preserve"> NIFRS Headquarters, 1 Seymour Street, </w:t>
            </w:r>
            <w:proofErr w:type="spellStart"/>
            <w:r w:rsidR="00AA1072" w:rsidRPr="00AA1072">
              <w:rPr>
                <w:lang w:val="en-US"/>
              </w:rPr>
              <w:t>Lisburn</w:t>
            </w:r>
            <w:proofErr w:type="spellEnd"/>
            <w:r w:rsidR="00AA1072" w:rsidRPr="00AA1072">
              <w:rPr>
                <w:lang w:val="en-US"/>
              </w:rPr>
              <w:t xml:space="preserve"> BT27 4SX</w:t>
            </w:r>
          </w:p>
          <w:p w:rsidR="006C3B3A" w:rsidRPr="00AA1072" w:rsidRDefault="006C3B3A">
            <w:pPr>
              <w:rPr>
                <w:lang w:val="en-US"/>
              </w:rPr>
            </w:pPr>
          </w:p>
          <w:p w:rsidR="00AA1072" w:rsidRPr="00AA1072" w:rsidRDefault="006C3B3A" w:rsidP="00AA1072">
            <w:r w:rsidRPr="00AA1072">
              <w:rPr>
                <w:b/>
                <w:lang w:val="en-US"/>
              </w:rPr>
              <w:t>Resources</w:t>
            </w:r>
            <w:r w:rsidRPr="00AA1072">
              <w:rPr>
                <w:lang w:val="en-US"/>
              </w:rPr>
              <w:t>:</w:t>
            </w:r>
            <w:r w:rsidR="00AA1072" w:rsidRPr="00AA1072">
              <w:rPr>
                <w:lang w:val="en-US"/>
              </w:rPr>
              <w:t xml:space="preserve"> </w:t>
            </w:r>
            <w:r w:rsidR="00AA1072" w:rsidRPr="00AA1072">
              <w:t>This post is office based and all resources will be provided.</w:t>
            </w:r>
          </w:p>
          <w:p w:rsidR="006C3B3A" w:rsidRPr="00AA1072" w:rsidRDefault="006C3B3A">
            <w:pPr>
              <w:rPr>
                <w:lang w:val="en-US"/>
              </w:rPr>
            </w:pPr>
          </w:p>
          <w:p w:rsidR="00E311DB" w:rsidRDefault="006C3B3A" w:rsidP="00E311DB">
            <w:pPr>
              <w:rPr>
                <w:b/>
              </w:rPr>
            </w:pPr>
            <w:r w:rsidRPr="00AA1072">
              <w:rPr>
                <w:b/>
                <w:lang w:val="en-US"/>
              </w:rPr>
              <w:t>Funding</w:t>
            </w:r>
            <w:r w:rsidRPr="00AA1072">
              <w:rPr>
                <w:lang w:val="en-US"/>
              </w:rPr>
              <w:t>:</w:t>
            </w:r>
            <w:r w:rsidR="00AA1072" w:rsidRPr="00AA1072">
              <w:rPr>
                <w:lang w:val="en-US"/>
              </w:rPr>
              <w:t xml:space="preserve"> </w:t>
            </w:r>
            <w:r w:rsidR="00AA1072" w:rsidRPr="00AA1072">
              <w:t>Salary and associated expenses will be met by NIFRS.</w:t>
            </w:r>
            <w:r w:rsidR="00E311DB" w:rsidRPr="00AA1072">
              <w:t xml:space="preserve"> </w:t>
            </w:r>
            <w:r w:rsidR="00E311DB">
              <w:t xml:space="preserve"> </w:t>
            </w:r>
            <w:r w:rsidR="00E311DB" w:rsidRPr="00AA1072">
              <w:t xml:space="preserve">Salary: </w:t>
            </w:r>
            <w:r w:rsidR="00E311DB" w:rsidRPr="00AA1072">
              <w:rPr>
                <w:b/>
              </w:rPr>
              <w:t>£34,106 - £37,107</w:t>
            </w:r>
            <w:r w:rsidR="00E311DB">
              <w:rPr>
                <w:b/>
              </w:rPr>
              <w:t>*</w:t>
            </w:r>
          </w:p>
          <w:p w:rsidR="00E311DB" w:rsidRPr="00AA1072" w:rsidRDefault="00E311DB" w:rsidP="00E311DB">
            <w:pPr>
              <w:rPr>
                <w:lang w:val="en-US"/>
              </w:rPr>
            </w:pPr>
            <w:r>
              <w:rPr>
                <w:b/>
              </w:rPr>
              <w:t>(*NICS SO staff would move at their current salary)</w:t>
            </w:r>
          </w:p>
          <w:p w:rsidR="006C3B3A" w:rsidRPr="00AA1072" w:rsidRDefault="006C3B3A">
            <w:pPr>
              <w:rPr>
                <w:lang w:val="en-US"/>
              </w:rPr>
            </w:pPr>
          </w:p>
          <w:p w:rsidR="006C3B3A" w:rsidRPr="00E311DB" w:rsidRDefault="006C3B3A" w:rsidP="00E311DB">
            <w:r w:rsidRPr="00E311DB">
              <w:rPr>
                <w:b/>
                <w:lang w:val="en-US"/>
              </w:rPr>
              <w:t>Further information</w:t>
            </w:r>
            <w:r w:rsidRPr="00E311DB">
              <w:rPr>
                <w:lang w:val="en-US"/>
              </w:rPr>
              <w:t>:</w:t>
            </w:r>
            <w:r w:rsidR="00AA1072" w:rsidRPr="00E311DB">
              <w:rPr>
                <w:lang w:val="en-US"/>
              </w:rPr>
              <w:t xml:space="preserve"> </w:t>
            </w:r>
            <w:r w:rsidR="00E311DB" w:rsidRPr="00E311DB">
              <w:t>Process will consist of</w:t>
            </w:r>
            <w:r w:rsidR="00AA1072" w:rsidRPr="00E311DB">
              <w:t xml:space="preserve"> shortlisting and may be followed by interview if required. </w:t>
            </w:r>
            <w:r w:rsidR="00E311DB" w:rsidRPr="00E311DB">
              <w:rPr>
                <w:lang w:val="en-US"/>
              </w:rPr>
              <w:t xml:space="preserve">For further information please contact Dolores Higgins on </w:t>
            </w:r>
            <w:r w:rsidR="00E311DB" w:rsidRPr="00E311DB">
              <w:rPr>
                <w:noProof/>
                <w:lang w:eastAsia="en-GB"/>
              </w:rPr>
              <w:t xml:space="preserve">Tel: 028 9266 4221 </w:t>
            </w:r>
            <w:r w:rsidR="00E311DB" w:rsidRPr="00E311DB">
              <w:t>or</w:t>
            </w:r>
            <w:r w:rsidR="00E311DB" w:rsidRPr="00E311DB">
              <w:rPr>
                <w:lang w:val="en-US"/>
              </w:rPr>
              <w:t xml:space="preserve"> by email at: </w:t>
            </w:r>
            <w:hyperlink r:id="rId8" w:history="1">
              <w:r w:rsidR="00E311DB" w:rsidRPr="00E311DB">
                <w:rPr>
                  <w:rStyle w:val="Hyperlink"/>
                </w:rPr>
                <w:t>dolores.higgins@nifrs.org</w:t>
              </w:r>
            </w:hyperlink>
            <w:r w:rsidR="00E311DB" w:rsidRPr="00E311DB">
              <w:t>.</w:t>
            </w:r>
          </w:p>
          <w:p w:rsidR="00E311DB" w:rsidRPr="00437CCD" w:rsidRDefault="00E311DB" w:rsidP="00E311DB">
            <w:pPr>
              <w:rPr>
                <w:lang w:val="en-US"/>
              </w:rPr>
            </w:pPr>
          </w:p>
          <w:p w:rsid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BD431D">
              <w:t xml:space="preserve">Applications must be submitted by </w:t>
            </w:r>
            <w:r w:rsidRPr="00A95B43">
              <w:rPr>
                <w:b/>
              </w:rPr>
              <w:t xml:space="preserve">5.00pm on Friday </w:t>
            </w:r>
            <w:r w:rsidR="004B722C" w:rsidRPr="00A95B43">
              <w:rPr>
                <w:b/>
              </w:rPr>
              <w:t>20</w:t>
            </w:r>
            <w:r w:rsidRPr="00A95B43">
              <w:rPr>
                <w:b/>
              </w:rPr>
              <w:t xml:space="preserve"> </w:t>
            </w:r>
            <w:r w:rsidR="004B722C" w:rsidRPr="00A95B43">
              <w:rPr>
                <w:b/>
              </w:rPr>
              <w:t>September</w:t>
            </w:r>
            <w:r w:rsidR="004B722C">
              <w:t xml:space="preserve"> </w:t>
            </w:r>
            <w:r w:rsidRPr="00BD431D">
              <w:t>2019 to</w:t>
            </w:r>
            <w:r w:rsidRPr="00BD431D">
              <w:rPr>
                <w:b/>
              </w:rPr>
              <w:t xml:space="preserve">: </w:t>
            </w:r>
          </w:p>
          <w:p w:rsidR="00BD431D" w:rsidRPr="00BD431D" w:rsidRDefault="00BD431D" w:rsidP="00BD431D">
            <w:pPr>
              <w:rPr>
                <w:b/>
              </w:rPr>
            </w:pPr>
            <w:bookmarkStart w:id="0" w:name="_GoBack"/>
            <w:bookmarkEnd w:id="0"/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9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10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990432" w:rsidRDefault="00AA1072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lores Higgins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990432" w:rsidRDefault="00AA1072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 August 2019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D5" w:rsidRDefault="00C939D5">
      <w:r>
        <w:separator/>
      </w:r>
    </w:p>
  </w:endnote>
  <w:endnote w:type="continuationSeparator" w:id="0">
    <w:p w:rsidR="00C939D5" w:rsidRDefault="00C9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BB" w:rsidRDefault="004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D5" w:rsidRDefault="00C939D5">
      <w:r>
        <w:separator/>
      </w:r>
    </w:p>
  </w:footnote>
  <w:footnote w:type="continuationSeparator" w:id="0">
    <w:p w:rsidR="00C939D5" w:rsidRDefault="00C9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BB" w:rsidRDefault="004B0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4B05BB">
      <w:t xml:space="preserve"> 59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BB" w:rsidRDefault="004B0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534"/>
    <w:multiLevelType w:val="hybridMultilevel"/>
    <w:tmpl w:val="209A2D16"/>
    <w:lvl w:ilvl="0" w:tplc="2738F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632D"/>
    <w:multiLevelType w:val="hybridMultilevel"/>
    <w:tmpl w:val="ED8EE9EE"/>
    <w:lvl w:ilvl="0" w:tplc="FE302D9C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D52B9"/>
    <w:multiLevelType w:val="hybridMultilevel"/>
    <w:tmpl w:val="DDFEE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453A7"/>
    <w:multiLevelType w:val="hybridMultilevel"/>
    <w:tmpl w:val="87FEC0CA"/>
    <w:lvl w:ilvl="0" w:tplc="B65C9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93953"/>
    <w:rsid w:val="00095D85"/>
    <w:rsid w:val="000B0FFD"/>
    <w:rsid w:val="000D4E6B"/>
    <w:rsid w:val="001A2BBB"/>
    <w:rsid w:val="001E2F2A"/>
    <w:rsid w:val="00224572"/>
    <w:rsid w:val="002A0043"/>
    <w:rsid w:val="002D64EC"/>
    <w:rsid w:val="003031B1"/>
    <w:rsid w:val="003703A5"/>
    <w:rsid w:val="003735E0"/>
    <w:rsid w:val="00437CCD"/>
    <w:rsid w:val="004B05BB"/>
    <w:rsid w:val="004B722C"/>
    <w:rsid w:val="004C6545"/>
    <w:rsid w:val="005246E1"/>
    <w:rsid w:val="005319B5"/>
    <w:rsid w:val="00545238"/>
    <w:rsid w:val="00547EAA"/>
    <w:rsid w:val="005826F7"/>
    <w:rsid w:val="005850C9"/>
    <w:rsid w:val="005B1766"/>
    <w:rsid w:val="006C3B3A"/>
    <w:rsid w:val="006D7267"/>
    <w:rsid w:val="006E5263"/>
    <w:rsid w:val="00735393"/>
    <w:rsid w:val="00810412"/>
    <w:rsid w:val="00926CB2"/>
    <w:rsid w:val="00990432"/>
    <w:rsid w:val="009A040B"/>
    <w:rsid w:val="009D4397"/>
    <w:rsid w:val="00A362A7"/>
    <w:rsid w:val="00A95B43"/>
    <w:rsid w:val="00AA1072"/>
    <w:rsid w:val="00B557A7"/>
    <w:rsid w:val="00BA0B4C"/>
    <w:rsid w:val="00BB7E71"/>
    <w:rsid w:val="00BD431D"/>
    <w:rsid w:val="00BE0687"/>
    <w:rsid w:val="00C939D5"/>
    <w:rsid w:val="00E20781"/>
    <w:rsid w:val="00E311DB"/>
    <w:rsid w:val="00E472AF"/>
    <w:rsid w:val="00EB49E6"/>
    <w:rsid w:val="00F1360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E128547-7B90-43C0-8DDC-C455B60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926CB2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926CB2"/>
    <w:pPr>
      <w:spacing w:after="200" w:line="276" w:lineRule="auto"/>
    </w:pPr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926CB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6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E31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es.higgins@nifr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462D-589E-4C90-A58C-58CD060F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4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6054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Paul McKinney</cp:lastModifiedBy>
  <cp:revision>9</cp:revision>
  <cp:lastPrinted>2005-06-27T10:28:00Z</cp:lastPrinted>
  <dcterms:created xsi:type="dcterms:W3CDTF">2019-08-30T09:46:00Z</dcterms:created>
  <dcterms:modified xsi:type="dcterms:W3CDTF">2019-08-30T11:33:00Z</dcterms:modified>
</cp:coreProperties>
</file>